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AB2D3" w14:textId="3B03E61A" w:rsidR="00DC45F4" w:rsidRPr="00D61380" w:rsidRDefault="00DC45F4" w:rsidP="00DC45F4">
      <w:pPr>
        <w:rPr>
          <w:rFonts w:ascii="Arial" w:hAnsi="Arial" w:cs="Arial"/>
          <w:color w:val="000000" w:themeColor="text1"/>
        </w:rPr>
      </w:pPr>
      <w:r w:rsidRPr="00D61380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Formulier MX 2016 Catalogus</w:t>
      </w:r>
      <w:r w:rsidRPr="00D61380">
        <w:rPr>
          <w:rFonts w:ascii="Arial" w:hAnsi="Arial" w:cs="Arial"/>
          <w:b/>
          <w:color w:val="000000" w:themeColor="text1"/>
          <w:sz w:val="36"/>
          <w:szCs w:val="36"/>
        </w:rPr>
        <w:tab/>
      </w:r>
      <w:r w:rsidRPr="00D6138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0A8B4757" w14:textId="77777777" w:rsidR="00826B43" w:rsidRDefault="00826B43" w:rsidP="00826B43">
      <w:pPr>
        <w:rPr>
          <w:rFonts w:ascii="Arial" w:hAnsi="Arial"/>
          <w:b/>
        </w:rPr>
      </w:pPr>
    </w:p>
    <w:p w14:paraId="44D6D7E9" w14:textId="58817F30" w:rsidR="00826B43" w:rsidRPr="00826B43" w:rsidRDefault="00826B43" w:rsidP="00826B43">
      <w:pPr>
        <w:rPr>
          <w:rFonts w:ascii="Arial" w:hAnsi="Arial"/>
        </w:rPr>
      </w:pPr>
      <w:r>
        <w:rPr>
          <w:rFonts w:ascii="Arial" w:hAnsi="Arial"/>
          <w:b/>
        </w:rPr>
        <w:t>Deadline</w:t>
      </w:r>
      <w:r w:rsidRPr="00826B43">
        <w:rPr>
          <w:rFonts w:ascii="Arial" w:hAnsi="Arial"/>
          <w:b/>
        </w:rPr>
        <w:t>?</w:t>
      </w:r>
      <w:r w:rsidRPr="00826B43">
        <w:rPr>
          <w:rFonts w:ascii="Arial" w:hAnsi="Arial"/>
        </w:rPr>
        <w:t xml:space="preserve"> </w:t>
      </w:r>
      <w:r w:rsidRPr="00826B43">
        <w:rPr>
          <w:rFonts w:ascii="Arial" w:hAnsi="Arial"/>
        </w:rPr>
        <w:tab/>
      </w:r>
      <w:r w:rsidRPr="00826B43">
        <w:rPr>
          <w:rFonts w:ascii="Arial" w:hAnsi="Arial"/>
        </w:rPr>
        <w:tab/>
        <w:t xml:space="preserve">: </w:t>
      </w:r>
      <w:r w:rsidRPr="00826B43">
        <w:rPr>
          <w:rFonts w:ascii="Arial" w:hAnsi="Arial"/>
          <w:u w:val="single"/>
        </w:rPr>
        <w:t>uiterlijk</w:t>
      </w:r>
      <w:r w:rsidRPr="00826B43">
        <w:rPr>
          <w:rFonts w:ascii="Arial" w:hAnsi="Arial"/>
        </w:rPr>
        <w:t xml:space="preserve"> </w:t>
      </w:r>
      <w:r w:rsidR="00013300">
        <w:rPr>
          <w:rFonts w:ascii="Arial" w:hAnsi="Arial"/>
        </w:rPr>
        <w:t xml:space="preserve">15 november </w:t>
      </w:r>
      <w:r w:rsidRPr="00826B43">
        <w:rPr>
          <w:rFonts w:ascii="Arial" w:hAnsi="Arial"/>
        </w:rPr>
        <w:t>201</w:t>
      </w:r>
      <w:r w:rsidR="00013300">
        <w:rPr>
          <w:rFonts w:ascii="Arial" w:hAnsi="Arial"/>
        </w:rPr>
        <w:t>6</w:t>
      </w:r>
    </w:p>
    <w:p w14:paraId="0125EBC7" w14:textId="13708BEC" w:rsidR="00826B43" w:rsidRPr="00826B43" w:rsidRDefault="00826B43" w:rsidP="00826B43">
      <w:pPr>
        <w:contextualSpacing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Times New Roman"/>
          <w:b/>
          <w:color w:val="000000" w:themeColor="text1"/>
          <w:spacing w:val="-8"/>
        </w:rPr>
        <w:t>Verzenden</w:t>
      </w:r>
      <w:r w:rsidRPr="00826B43">
        <w:rPr>
          <w:rFonts w:ascii="Arial" w:eastAsia="Times New Roman" w:hAnsi="Arial" w:cs="Times New Roman"/>
          <w:b/>
          <w:color w:val="000000" w:themeColor="text1"/>
          <w:spacing w:val="-8"/>
        </w:rPr>
        <w:t>?</w:t>
      </w:r>
      <w:r w:rsidRPr="00826B43">
        <w:rPr>
          <w:rFonts w:ascii="Arial" w:eastAsia="Times New Roman" w:hAnsi="Arial" w:cs="Times New Roman"/>
          <w:b/>
          <w:color w:val="000000" w:themeColor="text1"/>
          <w:spacing w:val="-8"/>
        </w:rPr>
        <w:tab/>
      </w:r>
      <w:r w:rsidRPr="00826B43">
        <w:rPr>
          <w:rFonts w:ascii="Arial" w:eastAsia="Times New Roman" w:hAnsi="Arial" w:cs="Times New Roman"/>
          <w:b/>
          <w:color w:val="000000" w:themeColor="text1"/>
          <w:spacing w:val="-8"/>
        </w:rPr>
        <w:tab/>
      </w:r>
      <w:r w:rsidRPr="00826B43">
        <w:rPr>
          <w:rFonts w:ascii="Arial" w:hAnsi="Arial"/>
        </w:rPr>
        <w:t>: ingevuld formulier + hi-</w:t>
      </w:r>
      <w:proofErr w:type="spellStart"/>
      <w:r w:rsidRPr="00826B43">
        <w:rPr>
          <w:rFonts w:ascii="Arial" w:hAnsi="Arial"/>
        </w:rPr>
        <w:t>res</w:t>
      </w:r>
      <w:proofErr w:type="spellEnd"/>
      <w:r w:rsidRPr="00826B43">
        <w:rPr>
          <w:rFonts w:ascii="Arial" w:hAnsi="Arial"/>
        </w:rPr>
        <w:t xml:space="preserve"> foto graag mailen naar  </w:t>
      </w:r>
      <w:hyperlink r:id="rId9" w:history="1">
        <w:r w:rsidRPr="00826B43">
          <w:rPr>
            <w:rFonts w:ascii="Arial" w:hAnsi="Arial"/>
            <w:u w:val="single"/>
          </w:rPr>
          <w:t>m.oud@materia.nl</w:t>
        </w:r>
      </w:hyperlink>
    </w:p>
    <w:p w14:paraId="5F140E9A" w14:textId="77777777" w:rsidR="00DC45F4" w:rsidRPr="00D61380" w:rsidRDefault="00DC45F4" w:rsidP="00826B43">
      <w:pPr>
        <w:rPr>
          <w:rFonts w:ascii="Arial" w:hAnsi="Arial" w:cs="Arial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38"/>
      </w:tblGrid>
      <w:tr w:rsidR="00DC45F4" w:rsidRPr="00D61380" w14:paraId="368044E7" w14:textId="77777777" w:rsidTr="00F85F22">
        <w:tc>
          <w:tcPr>
            <w:tcW w:w="9286" w:type="dxa"/>
            <w:gridSpan w:val="2"/>
          </w:tcPr>
          <w:p w14:paraId="1F8117F1" w14:textId="7D87019C" w:rsidR="00DC45F4" w:rsidRPr="00D61380" w:rsidRDefault="00DC45F4" w:rsidP="000133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38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Jullie materiaal publicatie in Material Xperience 201</w:t>
            </w:r>
            <w:r w:rsidR="0001330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7</w:t>
            </w:r>
            <w:r w:rsidRPr="00D6138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 xml:space="preserve"> catalogus</w:t>
            </w:r>
          </w:p>
        </w:tc>
      </w:tr>
      <w:tr w:rsidR="00DC45F4" w:rsidRPr="00D61380" w14:paraId="6DD09321" w14:textId="77777777" w:rsidTr="00F85F22">
        <w:tc>
          <w:tcPr>
            <w:tcW w:w="3348" w:type="dxa"/>
          </w:tcPr>
          <w:p w14:paraId="71E02F47" w14:textId="77777777" w:rsidR="00DC45F4" w:rsidRPr="00D61380" w:rsidRDefault="00DC45F4" w:rsidP="00AC64C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61380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Materiaal / Product naam </w:t>
            </w:r>
          </w:p>
        </w:tc>
        <w:tc>
          <w:tcPr>
            <w:tcW w:w="5938" w:type="dxa"/>
            <w:shd w:val="clear" w:color="auto" w:fill="E6E6E6"/>
          </w:tcPr>
          <w:p w14:paraId="40829D12" w14:textId="77777777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DC45F4" w:rsidRPr="00D61380" w14:paraId="37F5887D" w14:textId="77777777" w:rsidTr="00F85F22">
        <w:trPr>
          <w:trHeight w:val="113"/>
        </w:trPr>
        <w:tc>
          <w:tcPr>
            <w:tcW w:w="3348" w:type="dxa"/>
          </w:tcPr>
          <w:p w14:paraId="75A93FC9" w14:textId="77777777" w:rsidR="00DC45F4" w:rsidRPr="00D61380" w:rsidRDefault="00DC45F4" w:rsidP="00AC64CE">
            <w:pPr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5938" w:type="dxa"/>
          </w:tcPr>
          <w:p w14:paraId="79010A50" w14:textId="77777777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DC45F4" w:rsidRPr="00D61380" w14:paraId="31BC413E" w14:textId="77777777" w:rsidTr="00F85F22">
        <w:trPr>
          <w:trHeight w:val="4075"/>
        </w:trPr>
        <w:tc>
          <w:tcPr>
            <w:tcW w:w="3348" w:type="dxa"/>
          </w:tcPr>
          <w:p w14:paraId="6181ECC3" w14:textId="77777777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D61380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Omschrijving </w:t>
            </w:r>
            <w:r w:rsidRPr="00D61380">
              <w:rPr>
                <w:rFonts w:ascii="Arial" w:hAnsi="Arial" w:cs="Arial"/>
                <w:b/>
                <w:color w:val="000000" w:themeColor="text1"/>
                <w:szCs w:val="20"/>
              </w:rPr>
              <w:br/>
            </w:r>
            <w:r w:rsidRPr="00D61380">
              <w:rPr>
                <w:rFonts w:ascii="Arial" w:hAnsi="Arial" w:cs="Arial"/>
                <w:color w:val="000000" w:themeColor="text1"/>
                <w:szCs w:val="20"/>
              </w:rPr>
              <w:t>(1/2 pagina: max. 90 woorden)</w:t>
            </w:r>
          </w:p>
          <w:p w14:paraId="51B9F6B8" w14:textId="77777777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5064EE5F" w14:textId="2A2E7335" w:rsidR="00DC45F4" w:rsidRPr="00D61380" w:rsidRDefault="00DC45F4" w:rsidP="00DC45F4">
            <w:pPr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D61380">
              <w:rPr>
                <w:rFonts w:ascii="Arial" w:hAnsi="Arial"/>
                <w:i/>
              </w:rPr>
              <w:t xml:space="preserve">Let op: Materia maakt graag een aantrekkelijke beurscatalogus voor architecten. Die zijn met name geïnteresseerd in jullie materiaal noviteit(en). De tekst mag daarom alleen over jullie materiaal gaan (dus geen algemene bedrijfsinformatie) </w:t>
            </w:r>
            <w:r w:rsidR="00A109A2">
              <w:t>(Nederlandstalig)</w:t>
            </w:r>
            <w:bookmarkStart w:id="0" w:name="_GoBack"/>
            <w:bookmarkEnd w:id="0"/>
          </w:p>
        </w:tc>
        <w:tc>
          <w:tcPr>
            <w:tcW w:w="5938" w:type="dxa"/>
            <w:shd w:val="clear" w:color="auto" w:fill="E6E6E6"/>
          </w:tcPr>
          <w:p w14:paraId="4B19A42D" w14:textId="77777777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14:paraId="55481892" w14:textId="77777777" w:rsidR="00DC45F4" w:rsidRPr="00D61380" w:rsidRDefault="00DC45F4" w:rsidP="00DC45F4">
      <w:pPr>
        <w:rPr>
          <w:rFonts w:ascii="Arial" w:hAnsi="Arial" w:cs="Arial"/>
          <w:color w:val="000000" w:themeColor="text1"/>
        </w:rPr>
      </w:pPr>
    </w:p>
    <w:p w14:paraId="49E38E27" w14:textId="0C790BBF" w:rsidR="00DC45F4" w:rsidRPr="00D61380" w:rsidRDefault="00F85F22" w:rsidP="00F85F22">
      <w:pPr>
        <w:jc w:val="center"/>
        <w:rPr>
          <w:rFonts w:ascii="Arial" w:hAnsi="Arial" w:cs="Arial"/>
          <w:b/>
          <w:color w:val="000000" w:themeColor="text1"/>
          <w:sz w:val="72"/>
          <w:szCs w:val="72"/>
        </w:rPr>
      </w:pPr>
      <w:r w:rsidRPr="00D61380">
        <w:rPr>
          <w:rFonts w:ascii="Arial" w:hAnsi="Arial" w:cs="Arial"/>
          <w:b/>
          <w:color w:val="000000" w:themeColor="text1"/>
          <w:sz w:val="72"/>
          <w:szCs w:val="72"/>
        </w:rPr>
        <w:t>+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38"/>
      </w:tblGrid>
      <w:tr w:rsidR="00DC45F4" w:rsidRPr="00D61380" w14:paraId="2C376CBD" w14:textId="77777777" w:rsidTr="00F85F22">
        <w:tc>
          <w:tcPr>
            <w:tcW w:w="9286" w:type="dxa"/>
            <w:gridSpan w:val="2"/>
          </w:tcPr>
          <w:p w14:paraId="39D14456" w14:textId="521572E5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38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Jullie bedrijfsgegevens</w:t>
            </w:r>
          </w:p>
        </w:tc>
      </w:tr>
      <w:tr w:rsidR="00DC45F4" w:rsidRPr="00D61380" w14:paraId="749FAD3F" w14:textId="77777777" w:rsidTr="00F85F22">
        <w:tc>
          <w:tcPr>
            <w:tcW w:w="3348" w:type="dxa"/>
          </w:tcPr>
          <w:p w14:paraId="65534BCD" w14:textId="77777777" w:rsidR="00DC45F4" w:rsidRPr="00D61380" w:rsidRDefault="00DC45F4" w:rsidP="00AC64C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61380">
              <w:rPr>
                <w:rFonts w:ascii="Arial" w:hAnsi="Arial" w:cs="Arial"/>
                <w:b/>
                <w:color w:val="000000" w:themeColor="text1"/>
                <w:szCs w:val="20"/>
              </w:rPr>
              <w:t>Bedrijfsnaam</w:t>
            </w:r>
          </w:p>
        </w:tc>
        <w:tc>
          <w:tcPr>
            <w:tcW w:w="5938" w:type="dxa"/>
            <w:shd w:val="clear" w:color="auto" w:fill="E6E6E6"/>
          </w:tcPr>
          <w:p w14:paraId="478FD9B4" w14:textId="77777777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DC45F4" w:rsidRPr="00D61380" w14:paraId="22567A36" w14:textId="77777777" w:rsidTr="00F85F22">
        <w:trPr>
          <w:trHeight w:val="113"/>
        </w:trPr>
        <w:tc>
          <w:tcPr>
            <w:tcW w:w="3348" w:type="dxa"/>
          </w:tcPr>
          <w:p w14:paraId="2CC64871" w14:textId="77777777" w:rsidR="00DC45F4" w:rsidRPr="00D61380" w:rsidRDefault="00DC45F4" w:rsidP="00AC64CE">
            <w:pPr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5938" w:type="dxa"/>
          </w:tcPr>
          <w:p w14:paraId="4DD5E8F2" w14:textId="77777777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DC45F4" w:rsidRPr="00D61380" w14:paraId="6FD087B9" w14:textId="77777777" w:rsidTr="00F85F22">
        <w:tc>
          <w:tcPr>
            <w:tcW w:w="3348" w:type="dxa"/>
          </w:tcPr>
          <w:p w14:paraId="6A9B2B7A" w14:textId="38917DC1" w:rsidR="00DC45F4" w:rsidRPr="00D61380" w:rsidRDefault="00DC45F4" w:rsidP="00F85F22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61380">
              <w:rPr>
                <w:rFonts w:ascii="Arial" w:hAnsi="Arial" w:cs="Arial"/>
                <w:b/>
                <w:color w:val="000000" w:themeColor="text1"/>
                <w:szCs w:val="20"/>
              </w:rPr>
              <w:t>Adres</w:t>
            </w:r>
            <w:r w:rsidR="00F85F22" w:rsidRPr="00D61380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D6138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Straat, postcode, plaats, land)</w:t>
            </w:r>
          </w:p>
        </w:tc>
        <w:tc>
          <w:tcPr>
            <w:tcW w:w="5938" w:type="dxa"/>
            <w:shd w:val="clear" w:color="auto" w:fill="E6E6E6"/>
          </w:tcPr>
          <w:p w14:paraId="5DDFDA8F" w14:textId="77777777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DC45F4" w:rsidRPr="00D61380" w14:paraId="2355B243" w14:textId="77777777" w:rsidTr="00F85F22">
        <w:trPr>
          <w:trHeight w:val="113"/>
        </w:trPr>
        <w:tc>
          <w:tcPr>
            <w:tcW w:w="3348" w:type="dxa"/>
          </w:tcPr>
          <w:p w14:paraId="2DF3B400" w14:textId="77777777" w:rsidR="00DC45F4" w:rsidRPr="00D61380" w:rsidRDefault="00DC45F4" w:rsidP="00AC64CE">
            <w:pPr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5938" w:type="dxa"/>
          </w:tcPr>
          <w:p w14:paraId="794D3E23" w14:textId="77777777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DC45F4" w:rsidRPr="00D61380" w14:paraId="01B57D7D" w14:textId="77777777" w:rsidTr="00F85F22">
        <w:tc>
          <w:tcPr>
            <w:tcW w:w="3348" w:type="dxa"/>
          </w:tcPr>
          <w:p w14:paraId="29A47D66" w14:textId="77777777" w:rsidR="00DC45F4" w:rsidRPr="00D61380" w:rsidRDefault="00DC45F4" w:rsidP="00AC64C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61380">
              <w:rPr>
                <w:rFonts w:ascii="Arial" w:hAnsi="Arial" w:cs="Arial"/>
                <w:b/>
                <w:color w:val="000000" w:themeColor="text1"/>
                <w:szCs w:val="20"/>
              </w:rPr>
              <w:t>Telefoonnummer</w:t>
            </w:r>
          </w:p>
        </w:tc>
        <w:tc>
          <w:tcPr>
            <w:tcW w:w="5938" w:type="dxa"/>
            <w:shd w:val="clear" w:color="auto" w:fill="E6E6E6"/>
          </w:tcPr>
          <w:p w14:paraId="266B695B" w14:textId="77777777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DC45F4" w:rsidRPr="00D61380" w14:paraId="3AE6E98D" w14:textId="77777777" w:rsidTr="00F85F22">
        <w:trPr>
          <w:trHeight w:val="113"/>
        </w:trPr>
        <w:tc>
          <w:tcPr>
            <w:tcW w:w="3348" w:type="dxa"/>
          </w:tcPr>
          <w:p w14:paraId="2A9BC515" w14:textId="77777777" w:rsidR="00DC45F4" w:rsidRPr="00D61380" w:rsidRDefault="00DC45F4" w:rsidP="00AC64CE">
            <w:pPr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5938" w:type="dxa"/>
          </w:tcPr>
          <w:p w14:paraId="34E4719A" w14:textId="77777777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DC45F4" w:rsidRPr="00D61380" w14:paraId="19B81AE4" w14:textId="77777777" w:rsidTr="00F85F22">
        <w:tc>
          <w:tcPr>
            <w:tcW w:w="3348" w:type="dxa"/>
          </w:tcPr>
          <w:p w14:paraId="479AA070" w14:textId="77777777" w:rsidR="00DC45F4" w:rsidRPr="00D61380" w:rsidRDefault="00DC45F4" w:rsidP="00AC64C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61380">
              <w:rPr>
                <w:rFonts w:ascii="Arial" w:hAnsi="Arial" w:cs="Arial"/>
                <w:b/>
                <w:color w:val="000000" w:themeColor="text1"/>
                <w:szCs w:val="20"/>
              </w:rPr>
              <w:t>E-mail adres</w:t>
            </w:r>
          </w:p>
        </w:tc>
        <w:tc>
          <w:tcPr>
            <w:tcW w:w="5938" w:type="dxa"/>
            <w:shd w:val="clear" w:color="auto" w:fill="E6E6E6"/>
          </w:tcPr>
          <w:p w14:paraId="1209B6D7" w14:textId="77777777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DC45F4" w:rsidRPr="00D61380" w14:paraId="79ED3259" w14:textId="77777777" w:rsidTr="00F85F22">
        <w:trPr>
          <w:trHeight w:val="113"/>
        </w:trPr>
        <w:tc>
          <w:tcPr>
            <w:tcW w:w="3348" w:type="dxa"/>
          </w:tcPr>
          <w:p w14:paraId="46EC6CED" w14:textId="77777777" w:rsidR="00DC45F4" w:rsidRPr="00D61380" w:rsidRDefault="00DC45F4" w:rsidP="00AC64CE">
            <w:pPr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5938" w:type="dxa"/>
          </w:tcPr>
          <w:p w14:paraId="771BA09A" w14:textId="77777777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DC45F4" w:rsidRPr="00D61380" w14:paraId="6B00B53C" w14:textId="77777777" w:rsidTr="00F85F22">
        <w:tc>
          <w:tcPr>
            <w:tcW w:w="3348" w:type="dxa"/>
          </w:tcPr>
          <w:p w14:paraId="1BB16AA8" w14:textId="77777777" w:rsidR="00DC45F4" w:rsidRPr="00D61380" w:rsidRDefault="00DC45F4" w:rsidP="00AC64C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61380">
              <w:rPr>
                <w:rFonts w:ascii="Arial" w:hAnsi="Arial" w:cs="Arial"/>
                <w:b/>
                <w:color w:val="000000" w:themeColor="text1"/>
                <w:szCs w:val="20"/>
              </w:rPr>
              <w:t>Website</w:t>
            </w:r>
          </w:p>
        </w:tc>
        <w:tc>
          <w:tcPr>
            <w:tcW w:w="5938" w:type="dxa"/>
            <w:shd w:val="clear" w:color="auto" w:fill="E6E6E6"/>
          </w:tcPr>
          <w:p w14:paraId="00557F49" w14:textId="77777777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14:paraId="1535B4F7" w14:textId="77777777" w:rsidR="00DC45F4" w:rsidRPr="00D61380" w:rsidRDefault="00DC45F4" w:rsidP="00DC45F4">
      <w:pPr>
        <w:rPr>
          <w:rFonts w:ascii="Arial" w:hAnsi="Arial" w:cs="Arial"/>
          <w:color w:val="000000" w:themeColor="text1"/>
        </w:rPr>
      </w:pPr>
    </w:p>
    <w:p w14:paraId="0D7E0850" w14:textId="77777777" w:rsidR="00F85F22" w:rsidRPr="00D61380" w:rsidRDefault="00F85F22" w:rsidP="00F85F22">
      <w:pPr>
        <w:jc w:val="center"/>
        <w:rPr>
          <w:rFonts w:ascii="Arial" w:hAnsi="Arial" w:cs="Arial"/>
          <w:b/>
          <w:color w:val="000000" w:themeColor="text1"/>
          <w:sz w:val="72"/>
          <w:szCs w:val="72"/>
        </w:rPr>
      </w:pPr>
      <w:r w:rsidRPr="00D61380">
        <w:rPr>
          <w:rFonts w:ascii="Arial" w:hAnsi="Arial" w:cs="Arial"/>
          <w:b/>
          <w:color w:val="000000" w:themeColor="text1"/>
          <w:sz w:val="72"/>
          <w:szCs w:val="72"/>
        </w:rPr>
        <w:t>+</w:t>
      </w:r>
    </w:p>
    <w:p w14:paraId="5B9C845A" w14:textId="0D31D960" w:rsidR="00822DCD" w:rsidRPr="00D61380" w:rsidRDefault="00822DCD" w:rsidP="00822DCD">
      <w:pPr>
        <w:rPr>
          <w:rFonts w:ascii="Arial" w:hAnsi="Arial"/>
          <w:b/>
          <w:sz w:val="24"/>
          <w:szCs w:val="24"/>
        </w:rPr>
      </w:pPr>
      <w:proofErr w:type="spellStart"/>
      <w:r w:rsidRPr="00D61380">
        <w:rPr>
          <w:rFonts w:ascii="Arial" w:hAnsi="Arial"/>
          <w:b/>
          <w:sz w:val="24"/>
          <w:szCs w:val="24"/>
        </w:rPr>
        <w:t>Één</w:t>
      </w:r>
      <w:proofErr w:type="spellEnd"/>
      <w:r w:rsidRPr="00D61380">
        <w:rPr>
          <w:rFonts w:ascii="Arial" w:hAnsi="Arial"/>
          <w:b/>
          <w:sz w:val="24"/>
          <w:szCs w:val="24"/>
        </w:rPr>
        <w:t xml:space="preserve"> hoge resolutie foto van ju</w:t>
      </w:r>
      <w:r w:rsidR="00F85F22" w:rsidRPr="00D61380">
        <w:rPr>
          <w:rFonts w:ascii="Arial" w:hAnsi="Arial"/>
          <w:b/>
          <w:sz w:val="24"/>
          <w:szCs w:val="24"/>
        </w:rPr>
        <w:t>llie</w:t>
      </w:r>
      <w:r w:rsidRPr="00D61380">
        <w:rPr>
          <w:rFonts w:ascii="Arial" w:hAnsi="Arial"/>
          <w:b/>
          <w:sz w:val="24"/>
          <w:szCs w:val="24"/>
        </w:rPr>
        <w:t xml:space="preserve"> materiaal: </w:t>
      </w:r>
    </w:p>
    <w:p w14:paraId="7B2AD6ED" w14:textId="77777777" w:rsidR="00B429D7" w:rsidRPr="00D61380" w:rsidRDefault="003F7884" w:rsidP="00822DCD">
      <w:pPr>
        <w:rPr>
          <w:rFonts w:ascii="Arial" w:hAnsi="Arial"/>
        </w:rPr>
      </w:pPr>
      <w:r w:rsidRPr="00D61380">
        <w:rPr>
          <w:rFonts w:ascii="Arial" w:hAnsi="Arial"/>
        </w:rPr>
        <w:t>M</w:t>
      </w:r>
      <w:r w:rsidR="00822DCD" w:rsidRPr="00D61380">
        <w:rPr>
          <w:rFonts w:ascii="Arial" w:hAnsi="Arial"/>
        </w:rPr>
        <w:t>inimal</w:t>
      </w:r>
      <w:r w:rsidRPr="00D61380">
        <w:rPr>
          <w:rFonts w:ascii="Arial" w:hAnsi="Arial"/>
        </w:rPr>
        <w:t>e resolutie</w:t>
      </w:r>
      <w:r w:rsidRPr="00D61380">
        <w:rPr>
          <w:rFonts w:ascii="Arial" w:hAnsi="Arial"/>
        </w:rPr>
        <w:tab/>
        <w:t>:</w:t>
      </w:r>
      <w:r w:rsidR="00822DCD" w:rsidRPr="00D61380">
        <w:rPr>
          <w:rFonts w:ascii="Arial" w:hAnsi="Arial"/>
        </w:rPr>
        <w:t xml:space="preserve"> 300 </w:t>
      </w:r>
      <w:proofErr w:type="spellStart"/>
      <w:r w:rsidR="00822DCD" w:rsidRPr="00D61380">
        <w:rPr>
          <w:rFonts w:ascii="Arial" w:hAnsi="Arial"/>
        </w:rPr>
        <w:t>dpi</w:t>
      </w:r>
      <w:proofErr w:type="spellEnd"/>
    </w:p>
    <w:p w14:paraId="4792CF31" w14:textId="52A62E3F" w:rsidR="00826B43" w:rsidRPr="00826B43" w:rsidRDefault="00B429D7" w:rsidP="00044F60">
      <w:pPr>
        <w:rPr>
          <w:rFonts w:ascii="Arial" w:hAnsi="Arial"/>
        </w:rPr>
      </w:pPr>
      <w:r w:rsidRPr="00D61380">
        <w:rPr>
          <w:rFonts w:ascii="Arial" w:hAnsi="Arial"/>
        </w:rPr>
        <w:t>M</w:t>
      </w:r>
      <w:r w:rsidR="00822DCD" w:rsidRPr="00D61380">
        <w:rPr>
          <w:rFonts w:ascii="Arial" w:hAnsi="Arial"/>
        </w:rPr>
        <w:t>inimal</w:t>
      </w:r>
      <w:r w:rsidR="003F7884" w:rsidRPr="00D61380">
        <w:rPr>
          <w:rFonts w:ascii="Arial" w:hAnsi="Arial"/>
        </w:rPr>
        <w:t>e afmeting</w:t>
      </w:r>
      <w:r w:rsidR="00822DCD" w:rsidRPr="00D61380">
        <w:rPr>
          <w:rFonts w:ascii="Arial" w:hAnsi="Arial"/>
        </w:rPr>
        <w:t xml:space="preserve"> </w:t>
      </w:r>
      <w:r w:rsidR="003F7884" w:rsidRPr="00D61380">
        <w:rPr>
          <w:rFonts w:ascii="Arial" w:hAnsi="Arial"/>
        </w:rPr>
        <w:tab/>
        <w:t xml:space="preserve">: </w:t>
      </w:r>
      <w:r w:rsidR="00822DCD" w:rsidRPr="00D61380">
        <w:rPr>
          <w:rFonts w:ascii="Arial" w:hAnsi="Arial"/>
        </w:rPr>
        <w:t>750 x 750 pixels</w:t>
      </w:r>
    </w:p>
    <w:sectPr w:rsidR="00826B43" w:rsidRPr="00826B43" w:rsidSect="00826B43">
      <w:headerReference w:type="default" r:id="rId10"/>
      <w:footerReference w:type="even" r:id="rId11"/>
      <w:headerReference w:type="first" r:id="rId12"/>
      <w:pgSz w:w="11906" w:h="16838"/>
      <w:pgMar w:top="993" w:right="1985" w:bottom="426" w:left="851" w:header="568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C30F3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70189" w14:textId="77777777" w:rsidR="005A56F5" w:rsidRDefault="005A56F5" w:rsidP="007D7CA5">
      <w:r>
        <w:separator/>
      </w:r>
    </w:p>
    <w:p w14:paraId="22F3726E" w14:textId="77777777" w:rsidR="005A56F5" w:rsidRDefault="005A56F5" w:rsidP="007D7CA5"/>
  </w:endnote>
  <w:endnote w:type="continuationSeparator" w:id="0">
    <w:p w14:paraId="72AE4E03" w14:textId="77777777" w:rsidR="005A56F5" w:rsidRDefault="005A56F5" w:rsidP="007D7CA5">
      <w:r>
        <w:continuationSeparator/>
      </w:r>
    </w:p>
    <w:p w14:paraId="04E5550C" w14:textId="77777777" w:rsidR="005A56F5" w:rsidRDefault="005A56F5" w:rsidP="007D7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calaSans">
    <w:panose1 w:val="00000000000000000000"/>
    <w:charset w:val="00"/>
    <w:family w:val="auto"/>
    <w:pitch w:val="variable"/>
    <w:sig w:usb0="800000AF" w:usb1="40000048" w:usb2="000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ScalaSans-BoldLF">
    <w:altName w:val="Scala Sans L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calaSans-RegularLF">
    <w:altName w:val="Scala Sans-Regular L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6975D" w14:textId="77777777" w:rsidR="005A56F5" w:rsidRDefault="005A56F5" w:rsidP="00B9625E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D3F8B61" w14:textId="77777777" w:rsidR="005A56F5" w:rsidRDefault="005A56F5" w:rsidP="00B962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FAF5908" w14:textId="08B1EF8C" w:rsidR="005A56F5" w:rsidRDefault="005A56F5" w:rsidP="009B7CE2">
    <w:pPr>
      <w:pStyle w:val="Voettekst"/>
      <w:ind w:right="360"/>
      <w:rPr>
        <w:rStyle w:val="Paginanummer"/>
      </w:rPr>
    </w:pPr>
  </w:p>
  <w:p w14:paraId="34F785DD" w14:textId="77777777" w:rsidR="005A56F5" w:rsidRDefault="005A56F5" w:rsidP="007D7CA5">
    <w:pPr>
      <w:pStyle w:val="Voettekst"/>
    </w:pPr>
  </w:p>
  <w:p w14:paraId="358457D9" w14:textId="77777777" w:rsidR="005A56F5" w:rsidRDefault="005A56F5" w:rsidP="007D7CA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7737D" w14:textId="77777777" w:rsidR="005A56F5" w:rsidRDefault="005A56F5" w:rsidP="007D7CA5">
      <w:r>
        <w:separator/>
      </w:r>
    </w:p>
    <w:p w14:paraId="6F7C7CCA" w14:textId="77777777" w:rsidR="005A56F5" w:rsidRDefault="005A56F5" w:rsidP="007D7CA5"/>
  </w:footnote>
  <w:footnote w:type="continuationSeparator" w:id="0">
    <w:p w14:paraId="49E343CB" w14:textId="77777777" w:rsidR="005A56F5" w:rsidRDefault="005A56F5" w:rsidP="007D7CA5">
      <w:r>
        <w:continuationSeparator/>
      </w:r>
    </w:p>
    <w:p w14:paraId="44E31D62" w14:textId="77777777" w:rsidR="005A56F5" w:rsidRDefault="005A56F5" w:rsidP="007D7CA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2D0A6" w14:textId="56F8181D" w:rsidR="005A56F5" w:rsidRPr="002938C9" w:rsidRDefault="005A56F5" w:rsidP="007D7CA5">
    <w:pPr>
      <w:pStyle w:val="Koptekst"/>
    </w:pPr>
  </w:p>
  <w:p w14:paraId="01BEA967" w14:textId="77777777" w:rsidR="005A56F5" w:rsidRDefault="005A56F5" w:rsidP="007D7CA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81CBE" w14:textId="5F09097F" w:rsidR="000F1165" w:rsidRDefault="000F1165">
    <w:pPr>
      <w:pStyle w:val="Koptekst"/>
    </w:pPr>
    <w:r w:rsidRPr="00013300">
      <w:rPr>
        <w:rFonts w:ascii="Arial" w:hAnsi="Arial" w:cs="Arial"/>
        <w:b/>
        <w:color w:val="EDEC80"/>
        <w:sz w:val="28"/>
        <w:szCs w:val="28"/>
      </w:rPr>
      <w:t>Cube 1/8 –</w:t>
    </w:r>
    <w:r>
      <w:rPr>
        <w:rFonts w:ascii="Arial" w:hAnsi="Arial" w:cs="Arial"/>
        <w:b/>
        <w:color w:val="EDEC80"/>
        <w:sz w:val="28"/>
        <w:szCs w:val="28"/>
      </w:rPr>
      <w:t>1/4  halve pagin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934"/>
    <w:multiLevelType w:val="hybridMultilevel"/>
    <w:tmpl w:val="C1D807B8"/>
    <w:lvl w:ilvl="0" w:tplc="F7E01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A2A4E"/>
    <w:multiLevelType w:val="hybridMultilevel"/>
    <w:tmpl w:val="731A1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825490"/>
    <w:multiLevelType w:val="hybridMultilevel"/>
    <w:tmpl w:val="11A076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2E1F19"/>
    <w:multiLevelType w:val="hybridMultilevel"/>
    <w:tmpl w:val="4ED225EA"/>
    <w:lvl w:ilvl="0" w:tplc="F7E01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86FDD"/>
    <w:multiLevelType w:val="hybridMultilevel"/>
    <w:tmpl w:val="78AE3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170AC6"/>
    <w:multiLevelType w:val="hybridMultilevel"/>
    <w:tmpl w:val="79CAA6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CA2BF3"/>
    <w:multiLevelType w:val="hybridMultilevel"/>
    <w:tmpl w:val="BF98A9C2"/>
    <w:lvl w:ilvl="0" w:tplc="834EE67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883FD1"/>
    <w:multiLevelType w:val="hybridMultilevel"/>
    <w:tmpl w:val="1012F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627881"/>
    <w:multiLevelType w:val="hybridMultilevel"/>
    <w:tmpl w:val="71428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9ABAC2">
      <w:start w:val="1"/>
      <w:numFmt w:val="bullet"/>
      <w:lvlText w:val="-"/>
      <w:lvlJc w:val="left"/>
      <w:pPr>
        <w:ind w:left="1080" w:hanging="360"/>
      </w:pPr>
      <w:rPr>
        <w:rFonts w:ascii="ScalaSans" w:eastAsiaTheme="minorHAnsi" w:hAnsi="ScalaSan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AF79B6"/>
    <w:multiLevelType w:val="hybridMultilevel"/>
    <w:tmpl w:val="7F44D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F41BA1"/>
    <w:multiLevelType w:val="hybridMultilevel"/>
    <w:tmpl w:val="3252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250CD"/>
    <w:multiLevelType w:val="hybridMultilevel"/>
    <w:tmpl w:val="F696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55896"/>
    <w:multiLevelType w:val="hybridMultilevel"/>
    <w:tmpl w:val="6442B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4812AD"/>
    <w:multiLevelType w:val="hybridMultilevel"/>
    <w:tmpl w:val="5B78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E056D"/>
    <w:multiLevelType w:val="hybridMultilevel"/>
    <w:tmpl w:val="B3206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5647BD"/>
    <w:multiLevelType w:val="hybridMultilevel"/>
    <w:tmpl w:val="BC44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4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9"/>
  </w:num>
  <w:num w:numId="10">
    <w:abstractNumId w:val="15"/>
  </w:num>
  <w:num w:numId="11">
    <w:abstractNumId w:val="11"/>
  </w:num>
  <w:num w:numId="12">
    <w:abstractNumId w:val="4"/>
  </w:num>
  <w:num w:numId="13">
    <w:abstractNumId w:val="13"/>
  </w:num>
  <w:num w:numId="14">
    <w:abstractNumId w:val="6"/>
  </w:num>
  <w:num w:numId="15">
    <w:abstractNumId w:val="3"/>
  </w:num>
  <w:num w:numId="16">
    <w:abstractNumId w:val="0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uma, A.M.A. Lia">
    <w15:presenceInfo w15:providerId="AD" w15:userId="S-1-5-21-719811130-1327313087-2044928816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3B"/>
    <w:rsid w:val="00012EF6"/>
    <w:rsid w:val="00013300"/>
    <w:rsid w:val="00016F17"/>
    <w:rsid w:val="0003385E"/>
    <w:rsid w:val="00034374"/>
    <w:rsid w:val="000409AB"/>
    <w:rsid w:val="00042FC0"/>
    <w:rsid w:val="00044F60"/>
    <w:rsid w:val="00053D44"/>
    <w:rsid w:val="000608BE"/>
    <w:rsid w:val="00065B28"/>
    <w:rsid w:val="00071A4F"/>
    <w:rsid w:val="00085CE3"/>
    <w:rsid w:val="00097555"/>
    <w:rsid w:val="000C5D9C"/>
    <w:rsid w:val="000E1660"/>
    <w:rsid w:val="000E6697"/>
    <w:rsid w:val="000F1165"/>
    <w:rsid w:val="001122BD"/>
    <w:rsid w:val="00117714"/>
    <w:rsid w:val="00123A44"/>
    <w:rsid w:val="00133018"/>
    <w:rsid w:val="00133126"/>
    <w:rsid w:val="001332D6"/>
    <w:rsid w:val="00144632"/>
    <w:rsid w:val="00154338"/>
    <w:rsid w:val="00162786"/>
    <w:rsid w:val="00172DFC"/>
    <w:rsid w:val="0017374F"/>
    <w:rsid w:val="00177035"/>
    <w:rsid w:val="00184F45"/>
    <w:rsid w:val="0018611A"/>
    <w:rsid w:val="00192992"/>
    <w:rsid w:val="00192F81"/>
    <w:rsid w:val="00197081"/>
    <w:rsid w:val="001A4459"/>
    <w:rsid w:val="001A4621"/>
    <w:rsid w:val="001A69B3"/>
    <w:rsid w:val="001B755E"/>
    <w:rsid w:val="001C44A2"/>
    <w:rsid w:val="001E2E27"/>
    <w:rsid w:val="001F55CD"/>
    <w:rsid w:val="001F728F"/>
    <w:rsid w:val="00206B4A"/>
    <w:rsid w:val="00215453"/>
    <w:rsid w:val="0022322E"/>
    <w:rsid w:val="00225E8D"/>
    <w:rsid w:val="00240E40"/>
    <w:rsid w:val="00241C03"/>
    <w:rsid w:val="00254E95"/>
    <w:rsid w:val="00256B50"/>
    <w:rsid w:val="002732E9"/>
    <w:rsid w:val="002777DC"/>
    <w:rsid w:val="00281797"/>
    <w:rsid w:val="002835D7"/>
    <w:rsid w:val="002938AE"/>
    <w:rsid w:val="002938C9"/>
    <w:rsid w:val="002A2E77"/>
    <w:rsid w:val="002A46CC"/>
    <w:rsid w:val="002A52C6"/>
    <w:rsid w:val="002C1A44"/>
    <w:rsid w:val="002C5F16"/>
    <w:rsid w:val="002C64FF"/>
    <w:rsid w:val="002C7191"/>
    <w:rsid w:val="002D620A"/>
    <w:rsid w:val="002F1234"/>
    <w:rsid w:val="002F15CC"/>
    <w:rsid w:val="00303365"/>
    <w:rsid w:val="00304D1F"/>
    <w:rsid w:val="003061FA"/>
    <w:rsid w:val="00306D3A"/>
    <w:rsid w:val="00315C71"/>
    <w:rsid w:val="00323116"/>
    <w:rsid w:val="00336DB5"/>
    <w:rsid w:val="00336EF8"/>
    <w:rsid w:val="003501FD"/>
    <w:rsid w:val="0036130F"/>
    <w:rsid w:val="00364131"/>
    <w:rsid w:val="00371CAB"/>
    <w:rsid w:val="00373178"/>
    <w:rsid w:val="00373914"/>
    <w:rsid w:val="00394793"/>
    <w:rsid w:val="00394DEF"/>
    <w:rsid w:val="00396137"/>
    <w:rsid w:val="003B0C66"/>
    <w:rsid w:val="003B1DDC"/>
    <w:rsid w:val="003B47E6"/>
    <w:rsid w:val="003D5436"/>
    <w:rsid w:val="003D64D2"/>
    <w:rsid w:val="003E68E6"/>
    <w:rsid w:val="003F7884"/>
    <w:rsid w:val="003F7FF9"/>
    <w:rsid w:val="00402BD0"/>
    <w:rsid w:val="00412382"/>
    <w:rsid w:val="00423D60"/>
    <w:rsid w:val="0042713D"/>
    <w:rsid w:val="004274FD"/>
    <w:rsid w:val="00427606"/>
    <w:rsid w:val="0044099B"/>
    <w:rsid w:val="00446024"/>
    <w:rsid w:val="00447505"/>
    <w:rsid w:val="0045598C"/>
    <w:rsid w:val="00457F05"/>
    <w:rsid w:val="00466BF4"/>
    <w:rsid w:val="00473282"/>
    <w:rsid w:val="00474082"/>
    <w:rsid w:val="0047770E"/>
    <w:rsid w:val="00484879"/>
    <w:rsid w:val="004A097C"/>
    <w:rsid w:val="004A57ED"/>
    <w:rsid w:val="004D0FEC"/>
    <w:rsid w:val="004D2144"/>
    <w:rsid w:val="004E0817"/>
    <w:rsid w:val="004E45C6"/>
    <w:rsid w:val="004E6504"/>
    <w:rsid w:val="004F5602"/>
    <w:rsid w:val="00507350"/>
    <w:rsid w:val="0052352B"/>
    <w:rsid w:val="00531D17"/>
    <w:rsid w:val="0053386F"/>
    <w:rsid w:val="0054322E"/>
    <w:rsid w:val="00560A53"/>
    <w:rsid w:val="005732D9"/>
    <w:rsid w:val="005A56F5"/>
    <w:rsid w:val="005D21AB"/>
    <w:rsid w:val="005D6033"/>
    <w:rsid w:val="005D7352"/>
    <w:rsid w:val="00612AF0"/>
    <w:rsid w:val="00614BDA"/>
    <w:rsid w:val="00626F37"/>
    <w:rsid w:val="00637520"/>
    <w:rsid w:val="00643E11"/>
    <w:rsid w:val="006528ED"/>
    <w:rsid w:val="00653C59"/>
    <w:rsid w:val="0065545A"/>
    <w:rsid w:val="00665990"/>
    <w:rsid w:val="00667739"/>
    <w:rsid w:val="00683034"/>
    <w:rsid w:val="00695E5B"/>
    <w:rsid w:val="006A2F9E"/>
    <w:rsid w:val="006C0B86"/>
    <w:rsid w:val="006C1C13"/>
    <w:rsid w:val="006C32AB"/>
    <w:rsid w:val="006D5C29"/>
    <w:rsid w:val="006D7F47"/>
    <w:rsid w:val="006E3EE6"/>
    <w:rsid w:val="006E46BE"/>
    <w:rsid w:val="006E7752"/>
    <w:rsid w:val="0070243F"/>
    <w:rsid w:val="00713541"/>
    <w:rsid w:val="00731169"/>
    <w:rsid w:val="0074585E"/>
    <w:rsid w:val="0074790A"/>
    <w:rsid w:val="007510D3"/>
    <w:rsid w:val="00763D4D"/>
    <w:rsid w:val="007746B4"/>
    <w:rsid w:val="00782A6A"/>
    <w:rsid w:val="00784778"/>
    <w:rsid w:val="0078768E"/>
    <w:rsid w:val="007918C7"/>
    <w:rsid w:val="00796C94"/>
    <w:rsid w:val="007A39AA"/>
    <w:rsid w:val="007A5158"/>
    <w:rsid w:val="007A578D"/>
    <w:rsid w:val="007B23F7"/>
    <w:rsid w:val="007B287B"/>
    <w:rsid w:val="007B3352"/>
    <w:rsid w:val="007C1664"/>
    <w:rsid w:val="007C1ADC"/>
    <w:rsid w:val="007C4156"/>
    <w:rsid w:val="007C6773"/>
    <w:rsid w:val="007D4457"/>
    <w:rsid w:val="007D4C84"/>
    <w:rsid w:val="007D7440"/>
    <w:rsid w:val="007D7CA5"/>
    <w:rsid w:val="007E1E22"/>
    <w:rsid w:val="007F1846"/>
    <w:rsid w:val="007F7848"/>
    <w:rsid w:val="0080721F"/>
    <w:rsid w:val="00812F52"/>
    <w:rsid w:val="0081326E"/>
    <w:rsid w:val="00822DCD"/>
    <w:rsid w:val="00823341"/>
    <w:rsid w:val="00823E94"/>
    <w:rsid w:val="00826B43"/>
    <w:rsid w:val="0084087D"/>
    <w:rsid w:val="00853D46"/>
    <w:rsid w:val="0086242B"/>
    <w:rsid w:val="00867B02"/>
    <w:rsid w:val="00870527"/>
    <w:rsid w:val="0087701F"/>
    <w:rsid w:val="008801F2"/>
    <w:rsid w:val="00881D23"/>
    <w:rsid w:val="00887311"/>
    <w:rsid w:val="00894AF7"/>
    <w:rsid w:val="008A6690"/>
    <w:rsid w:val="008B2E81"/>
    <w:rsid w:val="008B56F2"/>
    <w:rsid w:val="008C569D"/>
    <w:rsid w:val="008E2B4A"/>
    <w:rsid w:val="008E78CA"/>
    <w:rsid w:val="008F3091"/>
    <w:rsid w:val="00903D27"/>
    <w:rsid w:val="009104C5"/>
    <w:rsid w:val="009105F6"/>
    <w:rsid w:val="00915DA4"/>
    <w:rsid w:val="00923B8E"/>
    <w:rsid w:val="0093096C"/>
    <w:rsid w:val="00931831"/>
    <w:rsid w:val="00936FB7"/>
    <w:rsid w:val="009438D4"/>
    <w:rsid w:val="00953FD9"/>
    <w:rsid w:val="00962962"/>
    <w:rsid w:val="00970619"/>
    <w:rsid w:val="009707CA"/>
    <w:rsid w:val="00975AFA"/>
    <w:rsid w:val="009761A0"/>
    <w:rsid w:val="009869CF"/>
    <w:rsid w:val="009B14BB"/>
    <w:rsid w:val="009B7CE2"/>
    <w:rsid w:val="009C3718"/>
    <w:rsid w:val="009C5B1F"/>
    <w:rsid w:val="009D0FFC"/>
    <w:rsid w:val="009D3EDC"/>
    <w:rsid w:val="009D49D0"/>
    <w:rsid w:val="009D6603"/>
    <w:rsid w:val="009D6AB9"/>
    <w:rsid w:val="009E10ED"/>
    <w:rsid w:val="009F690C"/>
    <w:rsid w:val="00A01BFE"/>
    <w:rsid w:val="00A105B6"/>
    <w:rsid w:val="00A109A2"/>
    <w:rsid w:val="00A11565"/>
    <w:rsid w:val="00A142F9"/>
    <w:rsid w:val="00A157A5"/>
    <w:rsid w:val="00A2701D"/>
    <w:rsid w:val="00A3560A"/>
    <w:rsid w:val="00A446D1"/>
    <w:rsid w:val="00A551D2"/>
    <w:rsid w:val="00A554AE"/>
    <w:rsid w:val="00A57C8B"/>
    <w:rsid w:val="00A60383"/>
    <w:rsid w:val="00A6714E"/>
    <w:rsid w:val="00A67B5A"/>
    <w:rsid w:val="00A818E4"/>
    <w:rsid w:val="00A856F1"/>
    <w:rsid w:val="00A85BAC"/>
    <w:rsid w:val="00AA0987"/>
    <w:rsid w:val="00AA5F96"/>
    <w:rsid w:val="00AA6204"/>
    <w:rsid w:val="00AB67CA"/>
    <w:rsid w:val="00AC34CE"/>
    <w:rsid w:val="00AC64CE"/>
    <w:rsid w:val="00AC67AE"/>
    <w:rsid w:val="00AD4CAE"/>
    <w:rsid w:val="00AF0B77"/>
    <w:rsid w:val="00B00220"/>
    <w:rsid w:val="00B11AD7"/>
    <w:rsid w:val="00B15EBC"/>
    <w:rsid w:val="00B16E09"/>
    <w:rsid w:val="00B175F3"/>
    <w:rsid w:val="00B224B1"/>
    <w:rsid w:val="00B2487C"/>
    <w:rsid w:val="00B25D5D"/>
    <w:rsid w:val="00B34679"/>
    <w:rsid w:val="00B429D7"/>
    <w:rsid w:val="00B51AA2"/>
    <w:rsid w:val="00B9625E"/>
    <w:rsid w:val="00BA62F6"/>
    <w:rsid w:val="00BB0A0D"/>
    <w:rsid w:val="00BB3C36"/>
    <w:rsid w:val="00BB7606"/>
    <w:rsid w:val="00BB7725"/>
    <w:rsid w:val="00BD18F4"/>
    <w:rsid w:val="00BD458D"/>
    <w:rsid w:val="00BE1428"/>
    <w:rsid w:val="00BE5ECA"/>
    <w:rsid w:val="00BF5504"/>
    <w:rsid w:val="00C14A9B"/>
    <w:rsid w:val="00C21445"/>
    <w:rsid w:val="00C2507D"/>
    <w:rsid w:val="00C42BF3"/>
    <w:rsid w:val="00C46D1E"/>
    <w:rsid w:val="00C5289A"/>
    <w:rsid w:val="00C609FD"/>
    <w:rsid w:val="00C6196F"/>
    <w:rsid w:val="00C66837"/>
    <w:rsid w:val="00C710D5"/>
    <w:rsid w:val="00C73816"/>
    <w:rsid w:val="00C74583"/>
    <w:rsid w:val="00C76AED"/>
    <w:rsid w:val="00C95461"/>
    <w:rsid w:val="00CA02DE"/>
    <w:rsid w:val="00CB00A5"/>
    <w:rsid w:val="00CB1B6E"/>
    <w:rsid w:val="00CB4039"/>
    <w:rsid w:val="00CC37FB"/>
    <w:rsid w:val="00CC3937"/>
    <w:rsid w:val="00CC481B"/>
    <w:rsid w:val="00CC5E04"/>
    <w:rsid w:val="00CC6233"/>
    <w:rsid w:val="00CC7C98"/>
    <w:rsid w:val="00D119E4"/>
    <w:rsid w:val="00D16853"/>
    <w:rsid w:val="00D20EFC"/>
    <w:rsid w:val="00D220A3"/>
    <w:rsid w:val="00D22158"/>
    <w:rsid w:val="00D22C12"/>
    <w:rsid w:val="00D22F51"/>
    <w:rsid w:val="00D27E97"/>
    <w:rsid w:val="00D331BA"/>
    <w:rsid w:val="00D4410B"/>
    <w:rsid w:val="00D61380"/>
    <w:rsid w:val="00D67337"/>
    <w:rsid w:val="00D67C79"/>
    <w:rsid w:val="00D77747"/>
    <w:rsid w:val="00DA542D"/>
    <w:rsid w:val="00DB3CB8"/>
    <w:rsid w:val="00DB54E5"/>
    <w:rsid w:val="00DB57E5"/>
    <w:rsid w:val="00DC45F4"/>
    <w:rsid w:val="00DD0AA7"/>
    <w:rsid w:val="00DD34B2"/>
    <w:rsid w:val="00DD3630"/>
    <w:rsid w:val="00DD4987"/>
    <w:rsid w:val="00DF3F2B"/>
    <w:rsid w:val="00DF61BD"/>
    <w:rsid w:val="00E0441D"/>
    <w:rsid w:val="00E05174"/>
    <w:rsid w:val="00E0520E"/>
    <w:rsid w:val="00E05B71"/>
    <w:rsid w:val="00E05EE3"/>
    <w:rsid w:val="00E21E2B"/>
    <w:rsid w:val="00E6113D"/>
    <w:rsid w:val="00E65D90"/>
    <w:rsid w:val="00E70D09"/>
    <w:rsid w:val="00E721E4"/>
    <w:rsid w:val="00E75FB5"/>
    <w:rsid w:val="00E77B92"/>
    <w:rsid w:val="00E83026"/>
    <w:rsid w:val="00E86F9D"/>
    <w:rsid w:val="00E91A3B"/>
    <w:rsid w:val="00E936A3"/>
    <w:rsid w:val="00E945AF"/>
    <w:rsid w:val="00EA1B4E"/>
    <w:rsid w:val="00EA2548"/>
    <w:rsid w:val="00EA6F14"/>
    <w:rsid w:val="00EB4F6B"/>
    <w:rsid w:val="00ED3CB8"/>
    <w:rsid w:val="00ED68E6"/>
    <w:rsid w:val="00EE4B39"/>
    <w:rsid w:val="00EE66E3"/>
    <w:rsid w:val="00EF06D2"/>
    <w:rsid w:val="00F0711C"/>
    <w:rsid w:val="00F16FC6"/>
    <w:rsid w:val="00F26F94"/>
    <w:rsid w:val="00F34CEC"/>
    <w:rsid w:val="00F352E0"/>
    <w:rsid w:val="00F42779"/>
    <w:rsid w:val="00F435EE"/>
    <w:rsid w:val="00F529F0"/>
    <w:rsid w:val="00F73FAA"/>
    <w:rsid w:val="00F85F22"/>
    <w:rsid w:val="00F87E01"/>
    <w:rsid w:val="00F901D0"/>
    <w:rsid w:val="00F91665"/>
    <w:rsid w:val="00F9354D"/>
    <w:rsid w:val="00FB337E"/>
    <w:rsid w:val="00FB71D2"/>
    <w:rsid w:val="00FC1B50"/>
    <w:rsid w:val="00FC37DC"/>
    <w:rsid w:val="00FE2CE0"/>
    <w:rsid w:val="00FE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9B5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heading 3" w:uiPriority="9" w:qFormat="1"/>
    <w:lsdException w:name="Table Grid" w:uiPriority="39"/>
    <w:lsdException w:name="No Spacing" w:uiPriority="1" w:qFormat="1"/>
    <w:lsdException w:name="List Paragraph" w:uiPriority="34" w:qFormat="1"/>
  </w:latentStyles>
  <w:style w:type="paragraph" w:default="1" w:styleId="Normaal">
    <w:name w:val="Normal"/>
    <w:qFormat/>
    <w:rsid w:val="007D7CA5"/>
    <w:pPr>
      <w:spacing w:after="0" w:line="360" w:lineRule="auto"/>
    </w:pPr>
    <w:rPr>
      <w:rFonts w:ascii="ScalaSans" w:hAnsi="ScalaSans"/>
      <w:sz w:val="20"/>
    </w:rPr>
  </w:style>
  <w:style w:type="paragraph" w:styleId="Kop3">
    <w:name w:val="heading 3"/>
    <w:basedOn w:val="Normaal"/>
    <w:link w:val="Kop3Teken"/>
    <w:uiPriority w:val="9"/>
    <w:qFormat/>
    <w:rsid w:val="00240E40"/>
    <w:pPr>
      <w:spacing w:before="100" w:beforeAutospacing="1" w:after="100" w:afterAutospacing="1" w:line="240" w:lineRule="auto"/>
      <w:outlineLvl w:val="2"/>
    </w:pPr>
    <w:rPr>
      <w:rFonts w:ascii="Times" w:eastAsiaTheme="minorEastAsia" w:hAnsi="Times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91A3B"/>
    <w:rPr>
      <w:color w:val="0563C1" w:themeColor="hyperlink"/>
      <w:u w:val="single"/>
    </w:rPr>
  </w:style>
  <w:style w:type="paragraph" w:styleId="Lijstalinea">
    <w:name w:val="List Paragraph"/>
    <w:basedOn w:val="Normaal"/>
    <w:uiPriority w:val="34"/>
    <w:qFormat/>
    <w:rsid w:val="004D0FEC"/>
    <w:pPr>
      <w:ind w:left="720"/>
      <w:contextualSpacing/>
    </w:pPr>
  </w:style>
  <w:style w:type="character" w:styleId="Zwaar">
    <w:name w:val="Strong"/>
    <w:uiPriority w:val="22"/>
    <w:qFormat/>
    <w:rsid w:val="00D4410B"/>
    <w:rPr>
      <w:b/>
      <w:sz w:val="24"/>
    </w:rPr>
  </w:style>
  <w:style w:type="character" w:customStyle="1" w:styleId="tussenkop2">
    <w:name w:val="tussenkop2"/>
    <w:basedOn w:val="Standaardalinea-lettertype"/>
    <w:rsid w:val="00B224B1"/>
    <w:rPr>
      <w:b/>
      <w:bCs/>
      <w:sz w:val="27"/>
      <w:szCs w:val="27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714E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A6714E"/>
    <w:pPr>
      <w:spacing w:line="240" w:lineRule="auto"/>
    </w:pPr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A6714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A6714E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A6714E"/>
    <w:rPr>
      <w:b/>
      <w:bCs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A671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6714E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1E2E27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14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basedOn w:val="Normaal"/>
    <w:uiPriority w:val="1"/>
    <w:qFormat/>
    <w:rsid w:val="00CA02DE"/>
    <w:rPr>
      <w:b/>
      <w:szCs w:val="20"/>
    </w:rPr>
  </w:style>
  <w:style w:type="paragraph" w:styleId="Normaalweb">
    <w:name w:val="Normal (Web)"/>
    <w:basedOn w:val="Normaal"/>
    <w:uiPriority w:val="99"/>
    <w:rsid w:val="00DD4987"/>
    <w:pPr>
      <w:spacing w:beforeLines="1" w:afterLines="1" w:line="240" w:lineRule="auto"/>
    </w:pPr>
    <w:rPr>
      <w:rFonts w:ascii="Times" w:hAnsi="Times" w:cs="Times New Roman"/>
      <w:szCs w:val="20"/>
      <w:lang w:val="en-GB"/>
    </w:rPr>
  </w:style>
  <w:style w:type="paragraph" w:styleId="Koptekst">
    <w:name w:val="header"/>
    <w:basedOn w:val="Normaal"/>
    <w:link w:val="KoptekstTeken"/>
    <w:rsid w:val="00F435EE"/>
    <w:pPr>
      <w:tabs>
        <w:tab w:val="center" w:pos="4320"/>
        <w:tab w:val="right" w:pos="8640"/>
      </w:tabs>
      <w:spacing w:line="240" w:lineRule="auto"/>
    </w:pPr>
  </w:style>
  <w:style w:type="character" w:customStyle="1" w:styleId="KoptekstTeken">
    <w:name w:val="Koptekst Teken"/>
    <w:basedOn w:val="Standaardalinea-lettertype"/>
    <w:link w:val="Koptekst"/>
    <w:rsid w:val="00F435EE"/>
  </w:style>
  <w:style w:type="paragraph" w:styleId="Voettekst">
    <w:name w:val="footer"/>
    <w:basedOn w:val="Normaal"/>
    <w:link w:val="VoettekstTeken"/>
    <w:rsid w:val="00F435EE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Teken">
    <w:name w:val="Voettekst Teken"/>
    <w:basedOn w:val="Standaardalinea-lettertype"/>
    <w:link w:val="Voettekst"/>
    <w:rsid w:val="00F435EE"/>
  </w:style>
  <w:style w:type="character" w:styleId="Paginanummer">
    <w:name w:val="page number"/>
    <w:basedOn w:val="Standaardalinea-lettertype"/>
    <w:rsid w:val="00F435EE"/>
  </w:style>
  <w:style w:type="paragraph" w:customStyle="1" w:styleId="sottotitolo">
    <w:name w:val="sottotitolo"/>
    <w:basedOn w:val="Normaal"/>
    <w:uiPriority w:val="99"/>
    <w:rsid w:val="002D62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calaSans-BoldLF" w:hAnsi="ScalaSans-BoldLF" w:cs="ScalaSans-BoldLF"/>
      <w:b/>
      <w:bCs/>
      <w:color w:val="000000"/>
      <w:sz w:val="18"/>
      <w:szCs w:val="18"/>
      <w:lang w:val="en-GB"/>
    </w:rPr>
  </w:style>
  <w:style w:type="paragraph" w:customStyle="1" w:styleId="Basisalinea">
    <w:name w:val="[Basisalinea]"/>
    <w:basedOn w:val="Normaal"/>
    <w:uiPriority w:val="99"/>
    <w:rsid w:val="002D62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character" w:customStyle="1" w:styleId="subtitle">
    <w:name w:val="subtitle"/>
    <w:uiPriority w:val="99"/>
    <w:rsid w:val="002D620A"/>
    <w:rPr>
      <w:rFonts w:ascii="ScalaSans-BoldLF" w:hAnsi="ScalaSans-BoldLF" w:cs="ScalaSans-BoldLF"/>
      <w:b/>
      <w:bCs/>
      <w:sz w:val="18"/>
      <w:szCs w:val="18"/>
    </w:rPr>
  </w:style>
  <w:style w:type="character" w:customStyle="1" w:styleId="text">
    <w:name w:val="text"/>
    <w:uiPriority w:val="99"/>
    <w:rsid w:val="002D620A"/>
    <w:rPr>
      <w:rFonts w:ascii="ScalaSans-RegularLF" w:hAnsi="ScalaSans-RegularLF" w:cs="ScalaSans-RegularLF"/>
      <w:sz w:val="18"/>
      <w:szCs w:val="18"/>
    </w:rPr>
  </w:style>
  <w:style w:type="character" w:styleId="GevolgdeHyperlink">
    <w:name w:val="FollowedHyperlink"/>
    <w:basedOn w:val="Standaardalinea-lettertype"/>
    <w:rsid w:val="00812F52"/>
    <w:rPr>
      <w:color w:val="954F72" w:themeColor="followedHyperlink"/>
      <w:u w:val="single"/>
    </w:rPr>
  </w:style>
  <w:style w:type="character" w:customStyle="1" w:styleId="Kop3Teken">
    <w:name w:val="Kop 3 Teken"/>
    <w:basedOn w:val="Standaardalinea-lettertype"/>
    <w:link w:val="Kop3"/>
    <w:uiPriority w:val="9"/>
    <w:rsid w:val="00240E40"/>
    <w:rPr>
      <w:rFonts w:ascii="Times" w:eastAsiaTheme="minorEastAsia" w:hAnsi="Times"/>
      <w:b/>
      <w:bCs/>
      <w:sz w:val="27"/>
      <w:szCs w:val="27"/>
      <w:lang w:eastAsia="nl-NL"/>
    </w:rPr>
  </w:style>
  <w:style w:type="character" w:customStyle="1" w:styleId="OpmaakprofielCentury11pt">
    <w:name w:val="Opmaakprofiel Century 11 pt"/>
    <w:basedOn w:val="Standaardalinea-lettertype"/>
    <w:rsid w:val="00FC1B50"/>
    <w:rPr>
      <w:rFonts w:ascii="Century" w:hAnsi="Century" w:cs="Times New Roman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heading 3" w:uiPriority="9" w:qFormat="1"/>
    <w:lsdException w:name="Table Grid" w:uiPriority="39"/>
    <w:lsdException w:name="No Spacing" w:uiPriority="1" w:qFormat="1"/>
    <w:lsdException w:name="List Paragraph" w:uiPriority="34" w:qFormat="1"/>
  </w:latentStyles>
  <w:style w:type="paragraph" w:default="1" w:styleId="Normaal">
    <w:name w:val="Normal"/>
    <w:qFormat/>
    <w:rsid w:val="007D7CA5"/>
    <w:pPr>
      <w:spacing w:after="0" w:line="360" w:lineRule="auto"/>
    </w:pPr>
    <w:rPr>
      <w:rFonts w:ascii="ScalaSans" w:hAnsi="ScalaSans"/>
      <w:sz w:val="20"/>
    </w:rPr>
  </w:style>
  <w:style w:type="paragraph" w:styleId="Kop3">
    <w:name w:val="heading 3"/>
    <w:basedOn w:val="Normaal"/>
    <w:link w:val="Kop3Teken"/>
    <w:uiPriority w:val="9"/>
    <w:qFormat/>
    <w:rsid w:val="00240E40"/>
    <w:pPr>
      <w:spacing w:before="100" w:beforeAutospacing="1" w:after="100" w:afterAutospacing="1" w:line="240" w:lineRule="auto"/>
      <w:outlineLvl w:val="2"/>
    </w:pPr>
    <w:rPr>
      <w:rFonts w:ascii="Times" w:eastAsiaTheme="minorEastAsia" w:hAnsi="Times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91A3B"/>
    <w:rPr>
      <w:color w:val="0563C1" w:themeColor="hyperlink"/>
      <w:u w:val="single"/>
    </w:rPr>
  </w:style>
  <w:style w:type="paragraph" w:styleId="Lijstalinea">
    <w:name w:val="List Paragraph"/>
    <w:basedOn w:val="Normaal"/>
    <w:uiPriority w:val="34"/>
    <w:qFormat/>
    <w:rsid w:val="004D0FEC"/>
    <w:pPr>
      <w:ind w:left="720"/>
      <w:contextualSpacing/>
    </w:pPr>
  </w:style>
  <w:style w:type="character" w:styleId="Zwaar">
    <w:name w:val="Strong"/>
    <w:uiPriority w:val="22"/>
    <w:qFormat/>
    <w:rsid w:val="00D4410B"/>
    <w:rPr>
      <w:b/>
      <w:sz w:val="24"/>
    </w:rPr>
  </w:style>
  <w:style w:type="character" w:customStyle="1" w:styleId="tussenkop2">
    <w:name w:val="tussenkop2"/>
    <w:basedOn w:val="Standaardalinea-lettertype"/>
    <w:rsid w:val="00B224B1"/>
    <w:rPr>
      <w:b/>
      <w:bCs/>
      <w:sz w:val="27"/>
      <w:szCs w:val="27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714E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A6714E"/>
    <w:pPr>
      <w:spacing w:line="240" w:lineRule="auto"/>
    </w:pPr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A6714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A6714E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A6714E"/>
    <w:rPr>
      <w:b/>
      <w:bCs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A671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6714E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1E2E27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14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basedOn w:val="Normaal"/>
    <w:uiPriority w:val="1"/>
    <w:qFormat/>
    <w:rsid w:val="00CA02DE"/>
    <w:rPr>
      <w:b/>
      <w:szCs w:val="20"/>
    </w:rPr>
  </w:style>
  <w:style w:type="paragraph" w:styleId="Normaalweb">
    <w:name w:val="Normal (Web)"/>
    <w:basedOn w:val="Normaal"/>
    <w:uiPriority w:val="99"/>
    <w:rsid w:val="00DD4987"/>
    <w:pPr>
      <w:spacing w:beforeLines="1" w:afterLines="1" w:line="240" w:lineRule="auto"/>
    </w:pPr>
    <w:rPr>
      <w:rFonts w:ascii="Times" w:hAnsi="Times" w:cs="Times New Roman"/>
      <w:szCs w:val="20"/>
      <w:lang w:val="en-GB"/>
    </w:rPr>
  </w:style>
  <w:style w:type="paragraph" w:styleId="Koptekst">
    <w:name w:val="header"/>
    <w:basedOn w:val="Normaal"/>
    <w:link w:val="KoptekstTeken"/>
    <w:rsid w:val="00F435EE"/>
    <w:pPr>
      <w:tabs>
        <w:tab w:val="center" w:pos="4320"/>
        <w:tab w:val="right" w:pos="8640"/>
      </w:tabs>
      <w:spacing w:line="240" w:lineRule="auto"/>
    </w:pPr>
  </w:style>
  <w:style w:type="character" w:customStyle="1" w:styleId="KoptekstTeken">
    <w:name w:val="Koptekst Teken"/>
    <w:basedOn w:val="Standaardalinea-lettertype"/>
    <w:link w:val="Koptekst"/>
    <w:rsid w:val="00F435EE"/>
  </w:style>
  <w:style w:type="paragraph" w:styleId="Voettekst">
    <w:name w:val="footer"/>
    <w:basedOn w:val="Normaal"/>
    <w:link w:val="VoettekstTeken"/>
    <w:rsid w:val="00F435EE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Teken">
    <w:name w:val="Voettekst Teken"/>
    <w:basedOn w:val="Standaardalinea-lettertype"/>
    <w:link w:val="Voettekst"/>
    <w:rsid w:val="00F435EE"/>
  </w:style>
  <w:style w:type="character" w:styleId="Paginanummer">
    <w:name w:val="page number"/>
    <w:basedOn w:val="Standaardalinea-lettertype"/>
    <w:rsid w:val="00F435EE"/>
  </w:style>
  <w:style w:type="paragraph" w:customStyle="1" w:styleId="sottotitolo">
    <w:name w:val="sottotitolo"/>
    <w:basedOn w:val="Normaal"/>
    <w:uiPriority w:val="99"/>
    <w:rsid w:val="002D62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calaSans-BoldLF" w:hAnsi="ScalaSans-BoldLF" w:cs="ScalaSans-BoldLF"/>
      <w:b/>
      <w:bCs/>
      <w:color w:val="000000"/>
      <w:sz w:val="18"/>
      <w:szCs w:val="18"/>
      <w:lang w:val="en-GB"/>
    </w:rPr>
  </w:style>
  <w:style w:type="paragraph" w:customStyle="1" w:styleId="Basisalinea">
    <w:name w:val="[Basisalinea]"/>
    <w:basedOn w:val="Normaal"/>
    <w:uiPriority w:val="99"/>
    <w:rsid w:val="002D62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character" w:customStyle="1" w:styleId="subtitle">
    <w:name w:val="subtitle"/>
    <w:uiPriority w:val="99"/>
    <w:rsid w:val="002D620A"/>
    <w:rPr>
      <w:rFonts w:ascii="ScalaSans-BoldLF" w:hAnsi="ScalaSans-BoldLF" w:cs="ScalaSans-BoldLF"/>
      <w:b/>
      <w:bCs/>
      <w:sz w:val="18"/>
      <w:szCs w:val="18"/>
    </w:rPr>
  </w:style>
  <w:style w:type="character" w:customStyle="1" w:styleId="text">
    <w:name w:val="text"/>
    <w:uiPriority w:val="99"/>
    <w:rsid w:val="002D620A"/>
    <w:rPr>
      <w:rFonts w:ascii="ScalaSans-RegularLF" w:hAnsi="ScalaSans-RegularLF" w:cs="ScalaSans-RegularLF"/>
      <w:sz w:val="18"/>
      <w:szCs w:val="18"/>
    </w:rPr>
  </w:style>
  <w:style w:type="character" w:styleId="GevolgdeHyperlink">
    <w:name w:val="FollowedHyperlink"/>
    <w:basedOn w:val="Standaardalinea-lettertype"/>
    <w:rsid w:val="00812F52"/>
    <w:rPr>
      <w:color w:val="954F72" w:themeColor="followedHyperlink"/>
      <w:u w:val="single"/>
    </w:rPr>
  </w:style>
  <w:style w:type="character" w:customStyle="1" w:styleId="Kop3Teken">
    <w:name w:val="Kop 3 Teken"/>
    <w:basedOn w:val="Standaardalinea-lettertype"/>
    <w:link w:val="Kop3"/>
    <w:uiPriority w:val="9"/>
    <w:rsid w:val="00240E40"/>
    <w:rPr>
      <w:rFonts w:ascii="Times" w:eastAsiaTheme="minorEastAsia" w:hAnsi="Times"/>
      <w:b/>
      <w:bCs/>
      <w:sz w:val="27"/>
      <w:szCs w:val="27"/>
      <w:lang w:eastAsia="nl-NL"/>
    </w:rPr>
  </w:style>
  <w:style w:type="character" w:customStyle="1" w:styleId="OpmaakprofielCentury11pt">
    <w:name w:val="Opmaakprofiel Century 11 pt"/>
    <w:basedOn w:val="Standaardalinea-lettertype"/>
    <w:rsid w:val="00FC1B50"/>
    <w:rPr>
      <w:rFonts w:ascii="Century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8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4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.oud@materia.nl" TargetMode="External"/><Relationship Id="rId28" Type="http://schemas.microsoft.com/office/2011/relationships/people" Target="people.xml"/><Relationship Id="rId2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4295-CD76-1448-8222-B8CAB3E5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2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arbeurs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ma, A.M.A. Lia</dc:creator>
  <cp:lastModifiedBy>Michel Oud</cp:lastModifiedBy>
  <cp:revision>9</cp:revision>
  <cp:lastPrinted>2015-09-22T09:12:00Z</cp:lastPrinted>
  <dcterms:created xsi:type="dcterms:W3CDTF">2015-09-25T06:16:00Z</dcterms:created>
  <dcterms:modified xsi:type="dcterms:W3CDTF">2016-11-08T14:44:00Z</dcterms:modified>
</cp:coreProperties>
</file>